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：你拿什么来打动阅卷老师?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：你拿什么来打动阅卷老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01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考作文：你拿什么来打动阅卷老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